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6A4BE2">
      <w:pPr>
        <w:ind w:left="1416" w:hanging="1416"/>
        <w:jc w:val="center"/>
        <w:rPr>
          <w:b/>
        </w:rPr>
      </w:pPr>
      <w:r w:rsidRPr="00FE1212">
        <w:rPr>
          <w:b/>
        </w:rPr>
        <w:t>CESION DE CREDITOS Y MANDATO IRREVOCABLE ESPECIAL</w:t>
      </w:r>
    </w:p>
    <w:p w:rsidR="00601057" w:rsidRPr="00FE1212" w:rsidRDefault="00601057" w:rsidP="006A4BE2">
      <w:pPr>
        <w:jc w:val="center"/>
        <w:rPr>
          <w:b/>
        </w:rPr>
      </w:pPr>
      <w:r w:rsidRPr="00FE1212">
        <w:rPr>
          <w:b/>
        </w:rPr>
        <w:t>A</w:t>
      </w:r>
    </w:p>
    <w:p w:rsidR="00601057" w:rsidRPr="00330F46" w:rsidRDefault="00881C11" w:rsidP="006A4BE2">
      <w:pPr>
        <w:jc w:val="center"/>
        <w:rPr>
          <w:b/>
        </w:rPr>
      </w:pPr>
      <w:r w:rsidRPr="00881C11">
        <w:rPr>
          <w:b/>
        </w:rPr>
        <w:t>&lt;&lt;</w:t>
      </w:r>
      <w:proofErr w:type="spellStart"/>
      <w:r w:rsidRPr="00881C11">
        <w:rPr>
          <w:b/>
        </w:rPr>
        <w:t>NombreCliente</w:t>
      </w:r>
      <w:proofErr w:type="spellEnd"/>
      <w:r w:rsidRPr="00881C11">
        <w:rPr>
          <w:b/>
        </w:rPr>
        <w:t>&gt;&gt;</w:t>
      </w:r>
    </w:p>
    <w:p w:rsidR="00330F46" w:rsidRDefault="00330F46" w:rsidP="006A4BE2">
      <w:pPr>
        <w:jc w:val="both"/>
      </w:pPr>
    </w:p>
    <w:p w:rsidR="00CC7599" w:rsidRPr="000B65B4" w:rsidRDefault="00601057" w:rsidP="006A4BE2">
      <w:pPr>
        <w:jc w:val="both"/>
        <w:rPr>
          <w:b/>
        </w:rPr>
      </w:pPr>
      <w:r w:rsidRPr="00E9590A">
        <w:t xml:space="preserve">En Santiago de Chile, a </w:t>
      </w:r>
      <w:r w:rsidR="00881C11" w:rsidRPr="00881C11">
        <w:t>&lt;&lt;</w:t>
      </w:r>
      <w:proofErr w:type="spellStart"/>
      <w:r w:rsidR="00881C11" w:rsidRPr="00881C11">
        <w:t>Fechaddmm</w:t>
      </w:r>
      <w:proofErr w:type="spellEnd"/>
      <w:r w:rsidR="00881C11" w:rsidRPr="00881C11">
        <w:t>&gt;&gt;</w:t>
      </w:r>
      <w:r w:rsidR="00FE1212" w:rsidRPr="00E9590A">
        <w:t>,</w:t>
      </w:r>
      <w:r w:rsidR="00092FB1">
        <w:t xml:space="preserve"> entre</w:t>
      </w:r>
      <w:r w:rsidR="006C40D2">
        <w:rPr>
          <w:b/>
        </w:rPr>
        <w:t xml:space="preserve"> </w:t>
      </w:r>
      <w:r w:rsidR="00881C11">
        <w:rPr>
          <w:b/>
        </w:rPr>
        <w:t>&lt;&lt;</w:t>
      </w:r>
      <w:proofErr w:type="spellStart"/>
      <w:r w:rsidR="00881C11">
        <w:rPr>
          <w:b/>
        </w:rPr>
        <w:t>NombreCliente</w:t>
      </w:r>
      <w:proofErr w:type="spellEnd"/>
      <w:r w:rsidR="00881C11" w:rsidRPr="00881C11">
        <w:rPr>
          <w:b/>
        </w:rPr>
        <w:t>&gt;&gt;</w:t>
      </w:r>
      <w:r w:rsidR="00010C22" w:rsidRPr="00881C11">
        <w:rPr>
          <w:rFonts w:eastAsia="Times New Roman" w:cs="Tahoma"/>
          <w:b/>
          <w:snapToGrid w:val="0"/>
          <w:spacing w:val="24"/>
          <w:lang w:val="es-ES_tradnl" w:eastAsia="es-ES"/>
        </w:rPr>
        <w:t xml:space="preserve">, </w:t>
      </w:r>
      <w:r w:rsidR="00881C11">
        <w:rPr>
          <w:rFonts w:eastAsia="Times New Roman" w:cs="Tahoma"/>
          <w:snapToGrid w:val="0"/>
          <w:spacing w:val="10"/>
          <w:lang w:eastAsia="es-ES"/>
        </w:rPr>
        <w:t>&lt;&lt;Nacionalidad&gt;&gt;</w:t>
      </w:r>
      <w:r w:rsidR="00C866D5" w:rsidRPr="00881C11">
        <w:rPr>
          <w:rFonts w:eastAsia="Times New Roman" w:cs="Tahoma"/>
          <w:snapToGrid w:val="0"/>
          <w:spacing w:val="10"/>
          <w:lang w:eastAsia="es-ES"/>
        </w:rPr>
        <w:t>,</w:t>
      </w:r>
      <w:r w:rsidR="006A4BE2" w:rsidRPr="00881C11">
        <w:rPr>
          <w:rFonts w:eastAsia="Times New Roman" w:cs="Tahoma"/>
          <w:snapToGrid w:val="0"/>
          <w:spacing w:val="10"/>
          <w:lang w:eastAsia="es-ES"/>
        </w:rPr>
        <w:t xml:space="preserve"> </w:t>
      </w:r>
      <w:r w:rsidR="00881C11">
        <w:rPr>
          <w:rFonts w:eastAsia="Times New Roman" w:cs="Tahoma"/>
          <w:snapToGrid w:val="0"/>
          <w:spacing w:val="10"/>
          <w:lang w:eastAsia="es-ES"/>
        </w:rPr>
        <w:t>&lt;&lt;</w:t>
      </w:r>
      <w:proofErr w:type="spellStart"/>
      <w:r w:rsidR="00881C11">
        <w:rPr>
          <w:rFonts w:eastAsia="Times New Roman" w:cs="Tahoma"/>
          <w:snapToGrid w:val="0"/>
          <w:spacing w:val="10"/>
          <w:lang w:eastAsia="es-ES"/>
        </w:rPr>
        <w:t>EdoCivil</w:t>
      </w:r>
      <w:proofErr w:type="spellEnd"/>
      <w:r w:rsidR="00881C11">
        <w:rPr>
          <w:rFonts w:eastAsia="Times New Roman" w:cs="Tahoma"/>
          <w:snapToGrid w:val="0"/>
          <w:spacing w:val="10"/>
          <w:lang w:eastAsia="es-ES"/>
        </w:rPr>
        <w:t>&gt;&gt;</w:t>
      </w:r>
      <w:r w:rsidR="006A4BE2" w:rsidRPr="00881C11">
        <w:rPr>
          <w:rFonts w:eastAsia="Times New Roman" w:cs="Tahoma"/>
          <w:snapToGrid w:val="0"/>
          <w:spacing w:val="10"/>
          <w:lang w:eastAsia="es-ES"/>
        </w:rPr>
        <w:t>, persona natural con giro,</w:t>
      </w:r>
      <w:r w:rsidR="00237E55" w:rsidRPr="00881C11">
        <w:rPr>
          <w:rFonts w:eastAsia="Times New Roman" w:cs="Tahoma"/>
          <w:snapToGrid w:val="0"/>
          <w:spacing w:val="10"/>
          <w:lang w:eastAsia="es-ES"/>
        </w:rPr>
        <w:t xml:space="preserve"> </w:t>
      </w:r>
      <w:r w:rsidR="000B65B4" w:rsidRPr="00881C11">
        <w:rPr>
          <w:rFonts w:cs="Tahoma"/>
          <w:spacing w:val="10"/>
        </w:rPr>
        <w:t xml:space="preserve">Cédula Nacional de identidad número </w:t>
      </w:r>
      <w:r w:rsidR="000B65B4" w:rsidRPr="00881C11">
        <w:rPr>
          <w:rFonts w:ascii="Century Gothic" w:hAnsi="Century Gothic" w:cs="Tahoma"/>
          <w:snapToGrid w:val="0"/>
          <w:spacing w:val="10"/>
        </w:rPr>
        <w:t xml:space="preserve"> </w:t>
      </w:r>
      <w:r w:rsidR="00881C11" w:rsidRPr="00881C11">
        <w:rPr>
          <w:rFonts w:cs="Arial"/>
          <w:snapToGrid w:val="0"/>
          <w:spacing w:val="10"/>
        </w:rPr>
        <w:t>&lt;&lt;</w:t>
      </w:r>
      <w:proofErr w:type="spellStart"/>
      <w:r w:rsidR="00881C11" w:rsidRPr="00881C11">
        <w:rPr>
          <w:rFonts w:cs="Arial"/>
          <w:snapToGrid w:val="0"/>
          <w:spacing w:val="10"/>
        </w:rPr>
        <w:t>RutCliente</w:t>
      </w:r>
      <w:proofErr w:type="spellEnd"/>
      <w:r w:rsidR="00881C11" w:rsidRPr="00881C11">
        <w:rPr>
          <w:rFonts w:cs="Arial"/>
          <w:snapToGrid w:val="0"/>
          <w:spacing w:val="10"/>
        </w:rPr>
        <w:t>&gt;&gt;</w:t>
      </w:r>
      <w:r w:rsidR="007B5E53" w:rsidRPr="00881C11">
        <w:t xml:space="preserve">, </w:t>
      </w:r>
      <w:r w:rsidR="00D74284" w:rsidRPr="00881C11">
        <w:rPr>
          <w:rFonts w:eastAsia="Times New Roman" w:cs="Tahoma"/>
          <w:snapToGrid w:val="0"/>
          <w:spacing w:val="10"/>
          <w:lang w:eastAsia="es-ES"/>
        </w:rPr>
        <w:t>domiciliado</w:t>
      </w:r>
      <w:r w:rsidR="00237E55" w:rsidRPr="00881C11">
        <w:rPr>
          <w:rFonts w:eastAsia="Times New Roman" w:cs="Tahoma"/>
          <w:snapToGrid w:val="0"/>
          <w:spacing w:val="10"/>
          <w:lang w:eastAsia="es-ES"/>
        </w:rPr>
        <w:t xml:space="preserve"> en</w:t>
      </w:r>
      <w:r w:rsidR="006C40D2" w:rsidRPr="00881C11">
        <w:rPr>
          <w:rFonts w:eastAsia="Times New Roman" w:cs="Tahoma"/>
          <w:b/>
          <w:snapToGrid w:val="0"/>
          <w:spacing w:val="10"/>
          <w:lang w:eastAsia="es-ES"/>
        </w:rPr>
        <w:t xml:space="preserve"> </w:t>
      </w:r>
      <w:r w:rsidR="00881C11" w:rsidRPr="00881C11">
        <w:rPr>
          <w:rFonts w:cs="Tahoma"/>
          <w:b/>
          <w:spacing w:val="10"/>
        </w:rPr>
        <w:t>&lt;&lt;</w:t>
      </w:r>
      <w:proofErr w:type="spellStart"/>
      <w:r w:rsidR="00881C11" w:rsidRPr="00881C11">
        <w:rPr>
          <w:rFonts w:cs="Tahoma"/>
          <w:b/>
          <w:spacing w:val="10"/>
        </w:rPr>
        <w:t>Direccion</w:t>
      </w:r>
      <w:proofErr w:type="spellEnd"/>
      <w:r w:rsidR="00881C11" w:rsidRPr="00881C11">
        <w:rPr>
          <w:rFonts w:cs="Tahoma"/>
          <w:b/>
          <w:spacing w:val="10"/>
        </w:rPr>
        <w:t>&gt;&gt;</w:t>
      </w:r>
      <w:r w:rsidRPr="00881C11">
        <w:t xml:space="preserve"> por una parte; y por la otra </w:t>
      </w:r>
      <w:r w:rsidRPr="00881C11">
        <w:rPr>
          <w:b/>
        </w:rPr>
        <w:t xml:space="preserve">FINANSU </w:t>
      </w:r>
      <w:proofErr w:type="spellStart"/>
      <w:r w:rsidR="00890A31">
        <w:rPr>
          <w:b/>
        </w:rPr>
        <w:t>SpA</w:t>
      </w:r>
      <w:proofErr w:type="spellEnd"/>
      <w:r w:rsidRPr="00881C11">
        <w:t xml:space="preserve">, en adelante indistintamente </w:t>
      </w:r>
      <w:r w:rsidR="00E90060" w:rsidRPr="00881C11">
        <w:rPr>
          <w:b/>
        </w:rPr>
        <w:t>“</w:t>
      </w:r>
      <w:r w:rsidR="004474BC" w:rsidRPr="00881C11">
        <w:rPr>
          <w:b/>
        </w:rPr>
        <w:t>SERVICIOS FINANC</w:t>
      </w:r>
      <w:r w:rsidRPr="00881C11">
        <w:rPr>
          <w:b/>
        </w:rPr>
        <w:t>IER</w:t>
      </w:r>
      <w:r w:rsidRPr="00E9590A">
        <w:rPr>
          <w:b/>
        </w:rPr>
        <w:t xml:space="preserve">OS SUMAR </w:t>
      </w:r>
      <w:proofErr w:type="spellStart"/>
      <w:r w:rsidR="00890A31">
        <w:rPr>
          <w:b/>
        </w:rPr>
        <w:t>SpA</w:t>
      </w:r>
      <w:proofErr w:type="spellEnd"/>
      <w:r w:rsidRPr="00E9590A">
        <w:rPr>
          <w:b/>
        </w:rPr>
        <w:t>”</w:t>
      </w:r>
      <w:r w:rsidRPr="00E9590A">
        <w:t>, persona jurídica del giro de su denominación, Rol Único Tributario N</w:t>
      </w:r>
      <w:r w:rsidR="00521A01" w:rsidRPr="00E9590A">
        <w:t>° 76.472.151-9</w:t>
      </w:r>
      <w:r w:rsidRPr="00E9590A">
        <w:t>, en adelante "el factor" o "la cesionaria", representada por don</w:t>
      </w:r>
      <w:r w:rsidR="00521A01" w:rsidRPr="00E9590A">
        <w:rPr>
          <w:rFonts w:cs="Tahoma"/>
          <w:b/>
          <w:spacing w:val="10"/>
        </w:rPr>
        <w:t xml:space="preserve"> WILLIAM SUMAR CONCHA, chileno</w:t>
      </w:r>
      <w:r w:rsidR="00521A01" w:rsidRPr="00E9590A">
        <w:rPr>
          <w:rFonts w:cs="Tahoma"/>
          <w:spacing w:val="10"/>
        </w:rPr>
        <w:t xml:space="preserve">, </w:t>
      </w:r>
      <w:r w:rsidR="00521A01" w:rsidRPr="00E9590A">
        <w:rPr>
          <w:rFonts w:cs="Tahoma"/>
          <w:b/>
          <w:spacing w:val="10"/>
        </w:rPr>
        <w:t>soltero, abogado</w:t>
      </w:r>
      <w:r w:rsidR="00521A01" w:rsidRPr="00E9590A">
        <w:rPr>
          <w:rFonts w:cs="Tahoma"/>
          <w:spacing w:val="10"/>
        </w:rPr>
        <w:t xml:space="preserve">, </w:t>
      </w:r>
      <w:r w:rsidR="00521A01" w:rsidRPr="00E9590A">
        <w:rPr>
          <w:rFonts w:cs="Tahoma"/>
          <w:b/>
          <w:spacing w:val="10"/>
        </w:rPr>
        <w:t>Cédula Nacional de identidad número</w:t>
      </w:r>
      <w:r w:rsidR="00627D67">
        <w:t xml:space="preserve"> </w:t>
      </w:r>
      <w:r w:rsidR="004E2406">
        <w:rPr>
          <w:b/>
        </w:rPr>
        <w:t>15.959.040-2</w:t>
      </w:r>
      <w:r w:rsidR="004E2406" w:rsidRPr="00E9590A">
        <w:t xml:space="preserve">, </w:t>
      </w:r>
      <w:r w:rsidR="004E2406" w:rsidRPr="00073D6C">
        <w:t>ambos domiciliados en Napoleón 3037, Oficina 73,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A4BE2">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A4BE2">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890A31">
        <w:rPr>
          <w:b/>
        </w:rPr>
        <w:t>SpA</w:t>
      </w:r>
      <w:proofErr w:type="spellEnd"/>
      <w:r>
        <w:t xml:space="preserve"> A mayor abundamiento, e</w:t>
      </w:r>
      <w:r w:rsidR="00CC7599">
        <w:t xml:space="preserve">l cliente desde ya libera a FINANSU </w:t>
      </w:r>
      <w:proofErr w:type="spellStart"/>
      <w:r w:rsidR="00890A31">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w:t>
      </w:r>
      <w:r w:rsidR="00627D67">
        <w:t xml:space="preserve">s contenidas en el contrato de </w:t>
      </w:r>
      <w:proofErr w:type="spellStart"/>
      <w:r w:rsidR="00627D67">
        <w:t>f</w:t>
      </w:r>
      <w:r>
        <w:t>actoring</w:t>
      </w:r>
      <w:proofErr w:type="spellEnd"/>
      <w:r>
        <w:t xml:space="preserve"> suscrito entre ellas, mediante </w:t>
      </w:r>
      <w:r w:rsidRPr="00845C5F">
        <w:t>escritura públi</w:t>
      </w:r>
      <w:r w:rsidR="00D40AF8" w:rsidRPr="00845C5F">
        <w:t xml:space="preserve">ca de fecha </w:t>
      </w:r>
      <w:r w:rsidR="00E66500">
        <w:t xml:space="preserve">de fecha </w:t>
      </w:r>
      <w:r w:rsidR="00E66500" w:rsidRPr="00011F98">
        <w:t>05 de Octubre del 2015</w:t>
      </w:r>
      <w:r>
        <w:t xml:space="preserve">, </w:t>
      </w:r>
      <w:r w:rsidR="00D21665" w:rsidRPr="00002869">
        <w:t>otorgada en la Notaria de Alberto Mozo Aguilar, a cargo de don Alberto Mozo Aguilar</w:t>
      </w:r>
      <w:r>
        <w:t xml:space="preserve">, el que se considera parte integrante del presente contrato, para todos los efectos legales. </w:t>
      </w:r>
    </w:p>
    <w:p w:rsidR="00CC7599" w:rsidRDefault="00601057" w:rsidP="006A4BE2">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A4BE2">
      <w:pPr>
        <w:jc w:val="both"/>
      </w:pPr>
      <w:r w:rsidRPr="00CC7599">
        <w:rPr>
          <w:b/>
        </w:rPr>
        <w:lastRenderedPageBreak/>
        <w:t>CUARTO:</w:t>
      </w:r>
      <w:r>
        <w:t xml:space="preserve"> Por el presente contrato el cliente cede y transfiere a</w:t>
      </w:r>
      <w:r w:rsidR="00521A01" w:rsidRPr="00521A01">
        <w:t xml:space="preserve"> </w:t>
      </w:r>
      <w:r w:rsidR="00521A01" w:rsidRPr="00E37FDF">
        <w:t xml:space="preserve">SERVICIOS FINANCIEROS SUMAR </w:t>
      </w:r>
      <w:proofErr w:type="spellStart"/>
      <w:r w:rsidR="00890A31">
        <w:rPr>
          <w:b/>
        </w:rPr>
        <w:t>SpA</w:t>
      </w:r>
      <w:proofErr w:type="spellEnd"/>
      <w:r>
        <w:t xml:space="preserve"> todos y cada uno de los créditos emanados de las facturas señaladas en la cláusula primera precedente, declarando esta última aceptarlas y adquirirlas para sí.- </w:t>
      </w:r>
    </w:p>
    <w:p w:rsidR="00C1646A" w:rsidRPr="00F90EB3" w:rsidRDefault="00C1646A" w:rsidP="00C1646A">
      <w:pPr>
        <w:jc w:val="both"/>
        <w:rPr>
          <w:rFonts w:eastAsia="Times New Roman"/>
          <w:color w:val="000000"/>
          <w:lang w:val="es-CL" w:eastAsia="es-CL"/>
        </w:rPr>
      </w:pPr>
      <w:r w:rsidRPr="00CC7599">
        <w:rPr>
          <w:b/>
        </w:rPr>
        <w:t>QUINTO:</w:t>
      </w:r>
      <w:r>
        <w:t xml:space="preserve"> El precio de la cesión </w:t>
      </w:r>
      <w:r w:rsidRPr="00F90EB3">
        <w:t xml:space="preserve">asciende a la suma de </w:t>
      </w:r>
      <w:r w:rsidR="00881C11" w:rsidRPr="00881C11">
        <w:rPr>
          <w:b/>
        </w:rPr>
        <w:t>$&lt;&lt;</w:t>
      </w:r>
      <w:proofErr w:type="spellStart"/>
      <w:r w:rsidR="00881C11" w:rsidRPr="00881C11">
        <w:rPr>
          <w:b/>
        </w:rPr>
        <w:t>PrecioCesion</w:t>
      </w:r>
      <w:proofErr w:type="spellEnd"/>
      <w:r w:rsidR="00881C11" w:rsidRPr="00881C11">
        <w:rPr>
          <w:b/>
        </w:rPr>
        <w:t>&gt;&gt;</w:t>
      </w:r>
      <w:r>
        <w:rPr>
          <w:b/>
        </w:rPr>
        <w:t xml:space="preserve"> </w:t>
      </w:r>
      <w:r w:rsidRPr="00F90EB3">
        <w:rPr>
          <w:b/>
        </w:rPr>
        <w:t>pesos</w:t>
      </w:r>
      <w:r w:rsidRPr="00F90EB3">
        <w:t>, en</w:t>
      </w:r>
      <w:r>
        <w:t xml:space="preserve"> moneda legal. Dicho precio está determinado por la suma de los montos líquidos que corresponde pagar por las facturas enumeradas en la cláusula primera precedente, las que para ese efecto se consideran a un </w:t>
      </w:r>
      <w:r w:rsidR="00D05EB9">
        <w:t>&lt;&lt;</w:t>
      </w:r>
      <w:r w:rsidR="00881C11" w:rsidRPr="00881C11">
        <w:t>Anticipo</w:t>
      </w:r>
      <w:r w:rsidR="00D05EB9">
        <w:t>&gt;&gt;</w:t>
      </w:r>
      <w:r w:rsidRPr="00881C11">
        <w:t>%</w:t>
      </w:r>
      <w:r>
        <w:t xml:space="preserve"> de su valor nominal. Este precio se paga al contado, en dinero efectivo, declarando el cedente recibirlo conforme y a su entera satisfacción. Sin perjuicio de lo anterior, este precio se incrementará en la cantidad de </w:t>
      </w:r>
      <w:r w:rsidR="00881C11" w:rsidRPr="00881C11">
        <w:rPr>
          <w:b/>
        </w:rPr>
        <w:t>$&lt;&lt;</w:t>
      </w:r>
      <w:proofErr w:type="spellStart"/>
      <w:r w:rsidR="00881C11" w:rsidRPr="00881C11">
        <w:rPr>
          <w:b/>
        </w:rPr>
        <w:t>SaldoPendiente</w:t>
      </w:r>
      <w:proofErr w:type="spellEnd"/>
      <w:r w:rsidR="00881C11" w:rsidRPr="00881C11">
        <w:rPr>
          <w:b/>
        </w:rPr>
        <w:t xml:space="preserve">&gt;&gt; </w:t>
      </w:r>
      <w:r>
        <w:t xml:space="preserve">pesos, sujeto a la condición suspensiva de que los deudores paguen en </w:t>
      </w:r>
      <w:r w:rsidRPr="00881C11">
        <w:t>100%</w:t>
      </w:r>
      <w:r>
        <w:t xml:space="preserve">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890A31">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890A31">
        <w:rPr>
          <w:b/>
        </w:rPr>
        <w:t>SpA</w:t>
      </w:r>
      <w:proofErr w:type="spellEnd"/>
      <w:r>
        <w:t xml:space="preserve">, podrá, a título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890A31">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6A4BE2">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890A31">
        <w:rPr>
          <w:b/>
        </w:rPr>
        <w:t>SpA</w:t>
      </w:r>
      <w:proofErr w:type="spellEnd"/>
      <w:r>
        <w:t xml:space="preserve"> A mayor abundamiento, el cliente declara que desde ya libera a </w:t>
      </w:r>
      <w:r w:rsidR="00CC7599">
        <w:t xml:space="preserve">FINANSU </w:t>
      </w:r>
      <w:proofErr w:type="spellStart"/>
      <w:r w:rsidR="00890A31">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A4BE2">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890A31">
        <w:rPr>
          <w:b/>
        </w:rPr>
        <w:t>SpA</w:t>
      </w:r>
      <w:proofErr w:type="spellEnd"/>
      <w:r w:rsidR="00CC7599">
        <w:t xml:space="preserve"> </w:t>
      </w:r>
      <w:r>
        <w:t xml:space="preserve">copia de las guías de entrega de las mercaderías a que se refieren las facturas indicadas en la cláusula primera precedente, firmadas </w:t>
      </w:r>
      <w:r>
        <w:lastRenderedPageBreak/>
        <w:t xml:space="preserve">por los respectivos deudores. También queda prohibido al cliente emitir notas de crédito o de débito, con posterioridad a esta fecha.- </w:t>
      </w:r>
    </w:p>
    <w:p w:rsidR="00CC7599" w:rsidRDefault="00601057" w:rsidP="006A4BE2">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890A31">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890A31">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890A31">
        <w:rPr>
          <w:b/>
        </w:rPr>
        <w:t>SpA</w:t>
      </w:r>
      <w:proofErr w:type="spellEnd"/>
      <w:r>
        <w:t xml:space="preserve">, incurriendo así en el delito de apropiación indebida, contemplado en el N° 1 uno artículo 470 del Código Penal.- </w:t>
      </w:r>
    </w:p>
    <w:p w:rsidR="00CC7599" w:rsidRDefault="00601057" w:rsidP="006A4BE2">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890A31">
        <w:rPr>
          <w:b/>
        </w:rPr>
        <w:t>SpA</w:t>
      </w:r>
      <w:proofErr w:type="spellEnd"/>
      <w:r>
        <w:t>, c</w:t>
      </w:r>
      <w:r w:rsidR="00CC7599">
        <w:t xml:space="preserve">on domicilio en </w:t>
      </w:r>
      <w:r w:rsidR="009E4C0D" w:rsidRPr="00073D6C">
        <w:t>Napoleón 3037, Oficina 73, Comuna Las Condes, ciudad de Santiago</w:t>
      </w:r>
      <w:r>
        <w:t xml:space="preserve">, a quien deberá hacerse el pago del mismo, para que se entienda cancelada”. </w:t>
      </w:r>
    </w:p>
    <w:p w:rsidR="00CC7599" w:rsidRDefault="00601057" w:rsidP="006A4BE2">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FE1212" w:rsidRPr="00881C11">
        <w:rPr>
          <w:b/>
        </w:rPr>
        <w:t>“</w:t>
      </w:r>
      <w:r w:rsidR="00881C11" w:rsidRPr="00881C11">
        <w:rPr>
          <w:b/>
        </w:rPr>
        <w:t>&lt;&lt;Deudor&gt;&gt;</w:t>
      </w:r>
      <w:r w:rsidR="00EE5B21" w:rsidRPr="00881C11">
        <w:rPr>
          <w:b/>
        </w:rPr>
        <w:t>”</w:t>
      </w:r>
      <w:r w:rsidR="00EE5B21">
        <w:rPr>
          <w:b/>
        </w:rPr>
        <w:t xml:space="preserve"> </w:t>
      </w:r>
      <w:r>
        <w:t>autoriza y otorga mandato irrevocable a</w:t>
      </w:r>
      <w:r w:rsidR="00CC7599" w:rsidRPr="00CC7599">
        <w:t xml:space="preserve"> </w:t>
      </w:r>
      <w:r w:rsidR="00CC7599">
        <w:t xml:space="preserve">FINANSU </w:t>
      </w:r>
      <w:proofErr w:type="spellStart"/>
      <w:r w:rsidR="00890A31">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890A31">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890A31">
        <w:rPr>
          <w:b/>
        </w:rPr>
        <w:t>SpA</w:t>
      </w:r>
      <w:proofErr w:type="spellEnd"/>
      <w:r>
        <w:t xml:space="preserve">, representada en la forma indicada, acepta el mandato que se le confiere por el presente instrumento en los términos relacionados. </w:t>
      </w:r>
    </w:p>
    <w:p w:rsidR="00CC7599" w:rsidRDefault="00601057" w:rsidP="006A4BE2">
      <w:pPr>
        <w:jc w:val="both"/>
      </w:pPr>
      <w:r w:rsidRPr="00CC7599">
        <w:rPr>
          <w:b/>
        </w:rPr>
        <w:t>DECIMO PRIMERO:</w:t>
      </w:r>
      <w:r>
        <w:t xml:space="preserve"> </w:t>
      </w:r>
      <w:r w:rsidR="00CC7599">
        <w:t xml:space="preserve">FINANSU </w:t>
      </w:r>
      <w:proofErr w:type="spellStart"/>
      <w:r w:rsidR="00890A31">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890A31">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890A31">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890A31">
        <w:rPr>
          <w:b/>
        </w:rPr>
        <w:t>SpA</w:t>
      </w:r>
      <w:proofErr w:type="spellEnd"/>
      <w:r w:rsidR="00CC7599">
        <w:t xml:space="preserve"> </w:t>
      </w:r>
      <w:r>
        <w:t xml:space="preserve">le solicitare en </w:t>
      </w:r>
      <w:r>
        <w:lastRenderedPageBreak/>
        <w:t xml:space="preserve">virtud de esta cláusula, liberando desde ya a dichas instituciones de cualquier responsabilidad por la entrega de la información solicitada.- </w:t>
      </w:r>
    </w:p>
    <w:p w:rsidR="00FE1212" w:rsidRDefault="00601057" w:rsidP="006A4BE2">
      <w:pPr>
        <w:jc w:val="both"/>
      </w:pPr>
      <w:r w:rsidRPr="00CC7599">
        <w:rPr>
          <w:b/>
        </w:rPr>
        <w:t xml:space="preserve">DÉCIMO SEGUNDO: </w:t>
      </w:r>
      <w:r>
        <w:t xml:space="preserve">MANDATO DE ADMINISTRACIÓN.- El cliente consiente desde ya la facultad de </w:t>
      </w:r>
      <w:r w:rsidR="00CC7599">
        <w:t xml:space="preserve">FINANSU </w:t>
      </w:r>
      <w:proofErr w:type="spellStart"/>
      <w:r w:rsidR="00890A31">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890A31">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A11EA9" w:rsidRPr="003771BB" w:rsidRDefault="00A11EA9" w:rsidP="00A11EA9">
      <w:pPr>
        <w:jc w:val="both"/>
      </w:pPr>
      <w:r w:rsidRPr="003771BB">
        <w:rPr>
          <w:b/>
        </w:rPr>
        <w:t xml:space="preserve">DECIMO TERCERO: </w:t>
      </w:r>
      <w:r w:rsidRPr="003771BB">
        <w:t>Por el presente acto, el cliente acepta que las facturas o créditos cedidos en este acto, como requisito previo al pago de la cesión deben ser verificados en cuanto a que la empresa deudora de las facturas debe, vía co</w:t>
      </w:r>
      <w:r>
        <w:t>rreo electrónico institucional,</w:t>
      </w:r>
      <w:r w:rsidRPr="003771BB">
        <w:t xml:space="preserve"> </w:t>
      </w:r>
      <w:r>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6629F5">
        <w:t xml:space="preserve"> </w:t>
      </w:r>
      <w:r w:rsidR="006629F5">
        <w:t>y además expresamente aceptada a través del porta</w:t>
      </w:r>
      <w:r w:rsidR="006629F5">
        <w:t>l del Servicio Impuesto Interno</w:t>
      </w:r>
      <w:r w:rsidRPr="003771BB">
        <w:t xml:space="preserve"> </w:t>
      </w:r>
      <w:bookmarkStart w:id="0" w:name="_GoBack"/>
      <w:bookmarkEnd w:id="0"/>
      <w:r w:rsidRPr="003771BB">
        <w:t xml:space="preserve">si esta verificación no fuere concedida no será responsabilidad del </w:t>
      </w:r>
      <w:proofErr w:type="spellStart"/>
      <w:r w:rsidRPr="003771BB">
        <w:t>Factoring</w:t>
      </w:r>
      <w:proofErr w:type="spellEnd"/>
      <w:r w:rsidRPr="003771BB">
        <w:t xml:space="preserve"> y no se anulará por </w:t>
      </w:r>
      <w:r w:rsidR="00593581">
        <w:t>esa razón la referida operación</w:t>
      </w:r>
      <w:r w:rsidR="00C44F74">
        <w:t>.</w:t>
      </w:r>
    </w:p>
    <w:p w:rsidR="00CC7599" w:rsidRDefault="004F4164" w:rsidP="006A4BE2">
      <w:pPr>
        <w:jc w:val="both"/>
      </w:pPr>
      <w:r>
        <w:rPr>
          <w:b/>
        </w:rPr>
        <w:t xml:space="preserve">DECIMO </w:t>
      </w:r>
      <w:r w:rsidR="00A11EA9">
        <w:rPr>
          <w:b/>
        </w:rPr>
        <w:t>CUART</w:t>
      </w:r>
      <w:r w:rsidR="006C01AF">
        <w:rPr>
          <w:b/>
        </w:rPr>
        <w:t>O</w:t>
      </w:r>
      <w:r w:rsidR="00601057" w:rsidRPr="00CC7599">
        <w:rPr>
          <w:b/>
        </w:rPr>
        <w:t>:</w:t>
      </w:r>
      <w:r w:rsidR="00601057">
        <w:t xml:space="preserve"> Se faculta al portador de copia autorizada de la presente escritura, para requerir a un ministro de fe las notificaciones o acreditar las aceptaciones que procedan, para la completa legalización del presente instrumento. </w:t>
      </w:r>
    </w:p>
    <w:p w:rsidR="00CC7599" w:rsidRDefault="00214103" w:rsidP="006A4BE2">
      <w:pPr>
        <w:jc w:val="both"/>
      </w:pPr>
      <w:r>
        <w:rPr>
          <w:b/>
        </w:rPr>
        <w:t xml:space="preserve">DECIMO </w:t>
      </w:r>
      <w:r w:rsidR="00A11EA9">
        <w:rPr>
          <w:b/>
        </w:rPr>
        <w:t>QUIN</w:t>
      </w:r>
      <w:r w:rsidR="006C01AF">
        <w:rPr>
          <w:b/>
        </w:rPr>
        <w:t>TO</w:t>
      </w:r>
      <w:r w:rsidR="00601057" w:rsidRPr="00CC7599">
        <w:rPr>
          <w:b/>
        </w:rPr>
        <w:t xml:space="preserve">: </w:t>
      </w:r>
      <w:r w:rsidR="00601057">
        <w:t xml:space="preserve">Para todos los efectos legales las partes fijan domicilio en la ciudad y comuna de Santiago y se someten a la jurisdicción de sus tribunales ordinarios de justicia. </w:t>
      </w:r>
    </w:p>
    <w:p w:rsidR="00CC7599" w:rsidRDefault="00CC7599" w:rsidP="006A4BE2">
      <w:pPr>
        <w:jc w:val="both"/>
      </w:pPr>
    </w:p>
    <w:p w:rsidR="00CC7599" w:rsidRDefault="00CC7599" w:rsidP="006A4BE2">
      <w:pPr>
        <w:jc w:val="both"/>
      </w:pPr>
    </w:p>
    <w:p w:rsidR="00CC7599" w:rsidRDefault="00CC7599" w:rsidP="006A4BE2">
      <w:pPr>
        <w:jc w:val="both"/>
      </w:pPr>
    </w:p>
    <w:p w:rsidR="005E7D85" w:rsidRDefault="005E7D85" w:rsidP="006A4BE2">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57"/>
    <w:rsid w:val="00000861"/>
    <w:rsid w:val="0000112B"/>
    <w:rsid w:val="00001B1B"/>
    <w:rsid w:val="00010C22"/>
    <w:rsid w:val="00057155"/>
    <w:rsid w:val="00092FB1"/>
    <w:rsid w:val="000B65B4"/>
    <w:rsid w:val="000C1FB8"/>
    <w:rsid w:val="000D5F6B"/>
    <w:rsid w:val="00145551"/>
    <w:rsid w:val="00214103"/>
    <w:rsid w:val="00237E55"/>
    <w:rsid w:val="002423C7"/>
    <w:rsid w:val="00250E3B"/>
    <w:rsid w:val="00256824"/>
    <w:rsid w:val="00285C37"/>
    <w:rsid w:val="00286EF7"/>
    <w:rsid w:val="002E712B"/>
    <w:rsid w:val="00330F46"/>
    <w:rsid w:val="0038661C"/>
    <w:rsid w:val="003C545B"/>
    <w:rsid w:val="003E10FE"/>
    <w:rsid w:val="004474BC"/>
    <w:rsid w:val="004C57E7"/>
    <w:rsid w:val="004D5909"/>
    <w:rsid w:val="004E2406"/>
    <w:rsid w:val="004F4164"/>
    <w:rsid w:val="0051734F"/>
    <w:rsid w:val="005207D8"/>
    <w:rsid w:val="00521A01"/>
    <w:rsid w:val="00564A59"/>
    <w:rsid w:val="00577A42"/>
    <w:rsid w:val="00593581"/>
    <w:rsid w:val="0059610A"/>
    <w:rsid w:val="005A1721"/>
    <w:rsid w:val="005E7D85"/>
    <w:rsid w:val="00601057"/>
    <w:rsid w:val="00610246"/>
    <w:rsid w:val="00627D67"/>
    <w:rsid w:val="006629F5"/>
    <w:rsid w:val="00674CB1"/>
    <w:rsid w:val="0068666A"/>
    <w:rsid w:val="0069234D"/>
    <w:rsid w:val="006A4BE2"/>
    <w:rsid w:val="006C01AF"/>
    <w:rsid w:val="006C40D2"/>
    <w:rsid w:val="006F118B"/>
    <w:rsid w:val="006F12AD"/>
    <w:rsid w:val="007725CB"/>
    <w:rsid w:val="0078229E"/>
    <w:rsid w:val="007A4CE0"/>
    <w:rsid w:val="007B5E53"/>
    <w:rsid w:val="007C3BB9"/>
    <w:rsid w:val="00815DF8"/>
    <w:rsid w:val="00840D75"/>
    <w:rsid w:val="00845C5F"/>
    <w:rsid w:val="00852F2F"/>
    <w:rsid w:val="00875C1A"/>
    <w:rsid w:val="00881C11"/>
    <w:rsid w:val="00890A31"/>
    <w:rsid w:val="008D6A3A"/>
    <w:rsid w:val="008E0C98"/>
    <w:rsid w:val="008E49F5"/>
    <w:rsid w:val="008E5D8C"/>
    <w:rsid w:val="008E7DFE"/>
    <w:rsid w:val="00906FDA"/>
    <w:rsid w:val="009948FE"/>
    <w:rsid w:val="009C5CF1"/>
    <w:rsid w:val="009D796F"/>
    <w:rsid w:val="009E4C0D"/>
    <w:rsid w:val="00A11EA9"/>
    <w:rsid w:val="00A17E7C"/>
    <w:rsid w:val="00AB33E8"/>
    <w:rsid w:val="00B36FE0"/>
    <w:rsid w:val="00B470E4"/>
    <w:rsid w:val="00BA4931"/>
    <w:rsid w:val="00BD05C4"/>
    <w:rsid w:val="00BF4568"/>
    <w:rsid w:val="00C12947"/>
    <w:rsid w:val="00C1646A"/>
    <w:rsid w:val="00C1777F"/>
    <w:rsid w:val="00C355CF"/>
    <w:rsid w:val="00C44F74"/>
    <w:rsid w:val="00C47340"/>
    <w:rsid w:val="00C866D5"/>
    <w:rsid w:val="00CA19C6"/>
    <w:rsid w:val="00CC7599"/>
    <w:rsid w:val="00D05EB9"/>
    <w:rsid w:val="00D21665"/>
    <w:rsid w:val="00D40AF8"/>
    <w:rsid w:val="00D74284"/>
    <w:rsid w:val="00D96B58"/>
    <w:rsid w:val="00DA1313"/>
    <w:rsid w:val="00DE4220"/>
    <w:rsid w:val="00E042FC"/>
    <w:rsid w:val="00E279AE"/>
    <w:rsid w:val="00E37FDF"/>
    <w:rsid w:val="00E607F7"/>
    <w:rsid w:val="00E66500"/>
    <w:rsid w:val="00E90060"/>
    <w:rsid w:val="00E9590A"/>
    <w:rsid w:val="00EA488B"/>
    <w:rsid w:val="00EE5B21"/>
    <w:rsid w:val="00F17C0F"/>
    <w:rsid w:val="00F90EB3"/>
    <w:rsid w:val="00FC17F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22">
      <w:bodyDiv w:val="1"/>
      <w:marLeft w:val="0"/>
      <w:marRight w:val="0"/>
      <w:marTop w:val="0"/>
      <w:marBottom w:val="0"/>
      <w:divBdr>
        <w:top w:val="none" w:sz="0" w:space="0" w:color="auto"/>
        <w:left w:val="none" w:sz="0" w:space="0" w:color="auto"/>
        <w:bottom w:val="none" w:sz="0" w:space="0" w:color="auto"/>
        <w:right w:val="none" w:sz="0" w:space="0" w:color="auto"/>
      </w:divBdr>
    </w:div>
    <w:div w:id="804465051">
      <w:bodyDiv w:val="1"/>
      <w:marLeft w:val="0"/>
      <w:marRight w:val="0"/>
      <w:marTop w:val="0"/>
      <w:marBottom w:val="0"/>
      <w:divBdr>
        <w:top w:val="none" w:sz="0" w:space="0" w:color="auto"/>
        <w:left w:val="none" w:sz="0" w:space="0" w:color="auto"/>
        <w:bottom w:val="none" w:sz="0" w:space="0" w:color="auto"/>
        <w:right w:val="none" w:sz="0" w:space="0" w:color="auto"/>
      </w:divBdr>
    </w:div>
    <w:div w:id="1473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4255-2005-4F95-B6CA-CB9869B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42</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orge</cp:lastModifiedBy>
  <cp:revision>15</cp:revision>
  <cp:lastPrinted>2015-11-24T19:07:00Z</cp:lastPrinted>
  <dcterms:created xsi:type="dcterms:W3CDTF">2015-12-28T17:15:00Z</dcterms:created>
  <dcterms:modified xsi:type="dcterms:W3CDTF">2018-06-13T12:25:00Z</dcterms:modified>
</cp:coreProperties>
</file>